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经济对话下的21世纪中美经贸关系研究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经济对话下的21世纪中美经贸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美关系-双边贸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40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美关系-双边贸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